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D7" w:rsidRDefault="009875F9" w:rsidP="00C449D7">
      <w:pPr>
        <w:spacing w:after="0"/>
        <w:ind w:left="9072" w:firstLine="12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Nuasmenintas</w:t>
      </w:r>
    </w:p>
    <w:p w:rsidR="00C449D7" w:rsidRPr="00C449D7" w:rsidRDefault="00C449D7" w:rsidP="00C449D7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156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C449D7">
        <w:rPr>
          <w:rFonts w:ascii="Times New Roman" w:hAnsi="Times New Roman"/>
          <w:sz w:val="24"/>
          <w:szCs w:val="24"/>
        </w:rPr>
        <w:t>PATVIRTINTA</w:t>
      </w:r>
      <w:r w:rsidR="00571F77" w:rsidRPr="00C449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C449D7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C449D7" w:rsidRDefault="00C449D7" w:rsidP="00C449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156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50FC6">
        <w:rPr>
          <w:rFonts w:ascii="Times New Roman" w:hAnsi="Times New Roman"/>
          <w:sz w:val="24"/>
          <w:szCs w:val="24"/>
        </w:rPr>
        <w:t xml:space="preserve"> </w:t>
      </w:r>
      <w:r w:rsidR="00115632">
        <w:rPr>
          <w:rFonts w:ascii="Times New Roman" w:hAnsi="Times New Roman"/>
          <w:sz w:val="24"/>
          <w:szCs w:val="24"/>
        </w:rPr>
        <w:t xml:space="preserve"> </w:t>
      </w:r>
      <w:r w:rsidRPr="00C61377">
        <w:rPr>
          <w:rFonts w:ascii="Times New Roman" w:hAnsi="Times New Roman"/>
          <w:sz w:val="24"/>
          <w:szCs w:val="24"/>
        </w:rPr>
        <w:t>Kretingos rajono savivaldybės</w:t>
      </w:r>
      <w:r>
        <w:rPr>
          <w:rFonts w:ascii="Times New Roman" w:hAnsi="Times New Roman"/>
          <w:sz w:val="24"/>
          <w:szCs w:val="24"/>
        </w:rPr>
        <w:t xml:space="preserve"> tarybos</w:t>
      </w:r>
    </w:p>
    <w:p w:rsidR="00C449D7" w:rsidRDefault="00C449D7" w:rsidP="00C449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06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156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019 m. lapkričio</w:t>
      </w:r>
      <w:r w:rsidR="00750FC6">
        <w:rPr>
          <w:rFonts w:ascii="Times New Roman" w:hAnsi="Times New Roman"/>
          <w:sz w:val="24"/>
          <w:szCs w:val="24"/>
        </w:rPr>
        <w:t xml:space="preserve"> 28 </w:t>
      </w:r>
      <w:r>
        <w:rPr>
          <w:rFonts w:ascii="Times New Roman" w:hAnsi="Times New Roman"/>
          <w:sz w:val="24"/>
          <w:szCs w:val="24"/>
        </w:rPr>
        <w:t>d. sprendimu Nr.</w:t>
      </w:r>
      <w:r w:rsidR="00750FC6">
        <w:rPr>
          <w:rFonts w:ascii="Times New Roman" w:hAnsi="Times New Roman"/>
          <w:sz w:val="24"/>
          <w:szCs w:val="24"/>
        </w:rPr>
        <w:t xml:space="preserve"> T2-322</w:t>
      </w:r>
    </w:p>
    <w:p w:rsidR="00F06331" w:rsidRDefault="00571F77" w:rsidP="005854E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C449D7" w:rsidRDefault="00571F77" w:rsidP="00C449D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ETINGOS RAJONO SAVIVALDYBĖS TERITORIJOJE ESANČIŲ PATALPŲ IR STATINIŲ, KURIE YRA APLEISTI IR NEPRIŽIŪRIMI, NAUDOJAMI NE PAGAL PASKIRTĮ IR KURIEMS 2019 METAIS </w:t>
      </w:r>
      <w:r w:rsidR="00115632">
        <w:rPr>
          <w:rFonts w:ascii="Times New Roman" w:hAnsi="Times New Roman"/>
          <w:b/>
          <w:sz w:val="24"/>
          <w:szCs w:val="24"/>
        </w:rPr>
        <w:t>TAIKOMAS MAKSIMALUS</w:t>
      </w:r>
      <w:r>
        <w:rPr>
          <w:rFonts w:ascii="Times New Roman" w:hAnsi="Times New Roman"/>
          <w:b/>
          <w:sz w:val="24"/>
          <w:szCs w:val="24"/>
        </w:rPr>
        <w:t xml:space="preserve"> NEKI</w:t>
      </w:r>
      <w:r w:rsidR="00115632">
        <w:rPr>
          <w:rFonts w:ascii="Times New Roman" w:hAnsi="Times New Roman"/>
          <w:b/>
          <w:sz w:val="24"/>
          <w:szCs w:val="24"/>
        </w:rPr>
        <w:t>LNOJAMOJO TURTO MOKESČIO TARIFAS</w:t>
      </w:r>
      <w:r>
        <w:rPr>
          <w:rFonts w:ascii="Times New Roman" w:hAnsi="Times New Roman"/>
          <w:b/>
          <w:sz w:val="24"/>
          <w:szCs w:val="24"/>
        </w:rPr>
        <w:t>, SĄRAŠAS</w:t>
      </w: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846"/>
        <w:gridCol w:w="3787"/>
        <w:gridCol w:w="1882"/>
        <w:gridCol w:w="2806"/>
        <w:gridCol w:w="4528"/>
        <w:gridCol w:w="662"/>
        <w:gridCol w:w="4425"/>
        <w:gridCol w:w="12466"/>
      </w:tblGrid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32" w:rsidRPr="00115632" w:rsidRDefault="00115632" w:rsidP="00B34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32">
              <w:rPr>
                <w:rFonts w:ascii="Times New Roman" w:hAnsi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32" w:rsidRPr="00115632" w:rsidRDefault="00115632" w:rsidP="00B34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32">
              <w:rPr>
                <w:rFonts w:ascii="Times New Roman" w:hAnsi="Times New Roman"/>
                <w:b/>
                <w:sz w:val="24"/>
                <w:szCs w:val="24"/>
              </w:rPr>
              <w:t>Statinio (patalpos) pavadinimas, pagrindinė naudojimo paskirtis, adres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32" w:rsidRPr="00115632" w:rsidRDefault="00115632" w:rsidP="00B34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32">
              <w:rPr>
                <w:rFonts w:ascii="Times New Roman" w:hAnsi="Times New Roman"/>
                <w:b/>
                <w:sz w:val="24"/>
                <w:szCs w:val="24"/>
              </w:rPr>
              <w:t>Statinio (patalpos) unikalus numeri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32" w:rsidRPr="00115632" w:rsidRDefault="00115632" w:rsidP="00B34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32">
              <w:rPr>
                <w:rFonts w:ascii="Times New Roman" w:hAnsi="Times New Roman"/>
                <w:b/>
                <w:sz w:val="24"/>
                <w:szCs w:val="24"/>
              </w:rPr>
              <w:t>Atitinka kriterijų pagal tvarkos aprašą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115632" w:rsidRDefault="0011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32">
              <w:rPr>
                <w:rFonts w:ascii="Times New Roman" w:hAnsi="Times New Roman"/>
                <w:b/>
                <w:sz w:val="24"/>
                <w:szCs w:val="24"/>
              </w:rPr>
              <w:t>Statinio savininkas (ai). Įmonės registracijos adresas arba deklaruota gyvenamoji vieta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115632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115632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115632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115632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Default="00115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5</w:t>
            </w:r>
          </w:p>
        </w:tc>
      </w:tr>
      <w:tr w:rsidR="00115632" w:rsidRPr="00F06331" w:rsidTr="009875F9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32" w:rsidRPr="00F06331" w:rsidRDefault="0073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32" w:rsidRPr="005854EC" w:rsidRDefault="00115632" w:rsidP="005854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astatas – viešbutis. Paskirtis – viešbučių.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ėguvos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g. 3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9875F9" w:rsidRDefault="009875F9" w:rsidP="005854EC">
            <w:pPr>
              <w:pStyle w:val="Betar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32" w:rsidRPr="005854EC" w:rsidRDefault="00115632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 xml:space="preserve">Uždaroji akcinė bendrovė "Palangos </w:t>
            </w:r>
            <w:proofErr w:type="spellStart"/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>Agila</w:t>
            </w:r>
            <w:proofErr w:type="spellEnd"/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="00303C3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03C38">
              <w:rPr>
                <w:rFonts w:ascii="Times New Roman" w:hAnsi="Times New Roman"/>
                <w:bCs/>
                <w:sz w:val="24"/>
                <w:szCs w:val="24"/>
              </w:rPr>
              <w:t>įm</w:t>
            </w:r>
            <w:proofErr w:type="spellEnd"/>
            <w:r w:rsidR="00303C38">
              <w:rPr>
                <w:rFonts w:ascii="Times New Roman" w:hAnsi="Times New Roman"/>
                <w:bCs/>
                <w:sz w:val="24"/>
                <w:szCs w:val="24"/>
              </w:rPr>
              <w:t xml:space="preserve">. k., 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A21DEB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03C38" w:rsidRP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 w:rsidRPr="00303C3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303C38" w:rsidRPr="00303C38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11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Negyvenamoji patalpa – gamybinė patalpa. Paskirtis – gamybos. Klaipėdos g. 127A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8A61A4" w:rsidP="008C104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9875F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9875F9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9875F9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8C10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875F9">
              <w:rPr>
                <w:rFonts w:ascii="Times New Roman" w:hAnsi="Times New Roman"/>
                <w:bCs/>
                <w:sz w:val="24"/>
                <w:szCs w:val="24"/>
              </w:rPr>
              <w:t>gyv</w:t>
            </w:r>
            <w:proofErr w:type="spellEnd"/>
            <w:r w:rsidR="009875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03C3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875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75F9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11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Gamybinis pastatas. Paskirtis – gamybos, pramonės. Klaipėdos g. 127V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1 p., 5.2 p., 5.3 p. kriterijus.</w:t>
            </w:r>
          </w:p>
          <w:p w:rsidR="00115632" w:rsidRPr="005854EC" w:rsidRDefault="00115632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8A61A4" w:rsidRDefault="00115632" w:rsidP="0058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1A4">
              <w:rPr>
                <w:rFonts w:ascii="Times New Roman" w:hAnsi="Times New Roman"/>
                <w:sz w:val="24"/>
                <w:szCs w:val="24"/>
              </w:rPr>
              <w:t>R</w:t>
            </w:r>
            <w:r w:rsidR="009875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61A4">
              <w:rPr>
                <w:rFonts w:ascii="Times New Roman" w:hAnsi="Times New Roman"/>
                <w:sz w:val="24"/>
                <w:szCs w:val="24"/>
              </w:rPr>
              <w:t>P</w:t>
            </w:r>
            <w:r w:rsidR="009875F9">
              <w:rPr>
                <w:rFonts w:ascii="Times New Roman" w:hAnsi="Times New Roman"/>
                <w:sz w:val="24"/>
                <w:szCs w:val="24"/>
              </w:rPr>
              <w:t>.,</w:t>
            </w:r>
            <w:r w:rsidR="009875F9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  <w:r w:rsidR="00FD02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61A4">
              <w:rPr>
                <w:rFonts w:ascii="Times New Roman" w:hAnsi="Times New Roman"/>
                <w:sz w:val="24"/>
                <w:szCs w:val="24"/>
              </w:rPr>
              <w:t>E</w:t>
            </w:r>
            <w:r w:rsidR="009875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61A4">
              <w:rPr>
                <w:rFonts w:ascii="Times New Roman" w:hAnsi="Times New Roman"/>
                <w:sz w:val="24"/>
                <w:szCs w:val="24"/>
              </w:rPr>
              <w:t>P</w:t>
            </w:r>
            <w:r w:rsidR="009875F9">
              <w:rPr>
                <w:rFonts w:ascii="Times New Roman" w:hAnsi="Times New Roman"/>
                <w:sz w:val="24"/>
                <w:szCs w:val="24"/>
              </w:rPr>
              <w:t>.,</w:t>
            </w:r>
            <w:r w:rsidR="009875F9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  <w:r w:rsid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987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75F9">
              <w:rPr>
                <w:rFonts w:ascii="Times New Roman" w:hAnsi="Times New Roman"/>
                <w:sz w:val="24"/>
                <w:szCs w:val="24"/>
              </w:rPr>
              <w:t>gyv</w:t>
            </w:r>
            <w:proofErr w:type="spellEnd"/>
            <w:r w:rsidR="009875F9">
              <w:rPr>
                <w:rFonts w:ascii="Times New Roman" w:hAnsi="Times New Roman"/>
                <w:sz w:val="24"/>
                <w:szCs w:val="24"/>
              </w:rPr>
              <w:t>.</w:t>
            </w:r>
            <w:r w:rsidR="00A21DEB">
              <w:rPr>
                <w:rFonts w:ascii="Times New Roman" w:hAnsi="Times New Roman"/>
                <w:sz w:val="24"/>
                <w:szCs w:val="24"/>
              </w:rPr>
              <w:t>,</w:t>
            </w:r>
            <w:r w:rsidR="00987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5F9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  <w:p w:rsidR="00115632" w:rsidRPr="00303C38" w:rsidRDefault="00115632" w:rsidP="00303C3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1A4">
              <w:rPr>
                <w:rFonts w:ascii="Times New Roman" w:hAnsi="Times New Roman"/>
                <w:sz w:val="24"/>
                <w:szCs w:val="24"/>
              </w:rPr>
              <w:t>UAB ”</w:t>
            </w:r>
            <w:proofErr w:type="spellStart"/>
            <w:r w:rsidRPr="008A61A4">
              <w:rPr>
                <w:rFonts w:ascii="Times New Roman" w:hAnsi="Times New Roman"/>
                <w:sz w:val="24"/>
                <w:szCs w:val="24"/>
              </w:rPr>
              <w:t>Imtekso</w:t>
            </w:r>
            <w:proofErr w:type="spellEnd"/>
            <w:r w:rsidRPr="008A61A4">
              <w:rPr>
                <w:rFonts w:ascii="Times New Roman" w:hAnsi="Times New Roman"/>
                <w:sz w:val="24"/>
                <w:szCs w:val="24"/>
              </w:rPr>
              <w:t xml:space="preserve"> komercija“ </w:t>
            </w:r>
            <w:proofErr w:type="spellStart"/>
            <w:r w:rsidRPr="008A61A4">
              <w:rPr>
                <w:rFonts w:ascii="Times New Roman" w:hAnsi="Times New Roman"/>
                <w:sz w:val="24"/>
                <w:szCs w:val="24"/>
              </w:rPr>
              <w:t>įm</w:t>
            </w:r>
            <w:proofErr w:type="spellEnd"/>
            <w:r w:rsidRPr="008A61A4">
              <w:rPr>
                <w:rFonts w:ascii="Times New Roman" w:hAnsi="Times New Roman"/>
                <w:sz w:val="24"/>
                <w:szCs w:val="24"/>
              </w:rPr>
              <w:t>. k.</w:t>
            </w:r>
            <w:r w:rsidR="00303C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 xml:space="preserve">. v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5632" w:rsidRPr="00F063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sandėlis. Paskirtis – sandėliavimo. Klaipėdos g. 127, Kretingos m., 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8A61A4" w:rsidP="00303C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875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9875F9">
              <w:rPr>
                <w:rFonts w:ascii="Times New Roman" w:hAnsi="Times New Roman"/>
                <w:sz w:val="24"/>
                <w:szCs w:val="24"/>
              </w:rPr>
              <w:t>., (</w:t>
            </w:r>
            <w:r w:rsidR="009875F9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9875F9" w:rsidRPr="009875F9">
              <w:rPr>
                <w:rFonts w:ascii="Times New Roman" w:eastAsia="Times New Roman" w:hAnsi="Times New Roman"/>
                <w:sz w:val="24"/>
                <w:szCs w:val="24"/>
              </w:rPr>
              <w:t>yv</w:t>
            </w:r>
            <w:proofErr w:type="spellEnd"/>
            <w:r w:rsid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9875F9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5632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Gamybinis pastatas. Paskirtis – gamybos, pramonės. Klaipėdos g. 127 N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854EC">
              <w:rPr>
                <w:rFonts w:ascii="Times New Roman" w:hAnsi="Times New Roman"/>
                <w:sz w:val="24"/>
                <w:szCs w:val="24"/>
              </w:rPr>
              <w:t>UAB ”</w:t>
            </w:r>
            <w:proofErr w:type="spellStart"/>
            <w:r w:rsidRPr="005854EC">
              <w:rPr>
                <w:rFonts w:ascii="Times New Roman" w:hAnsi="Times New Roman"/>
                <w:sz w:val="24"/>
                <w:szCs w:val="24"/>
              </w:rPr>
              <w:t>Imtekso</w:t>
            </w:r>
            <w:proofErr w:type="spellEnd"/>
            <w:r w:rsidRPr="005854EC">
              <w:rPr>
                <w:rFonts w:ascii="Times New Roman" w:hAnsi="Times New Roman"/>
                <w:sz w:val="24"/>
                <w:szCs w:val="24"/>
              </w:rPr>
              <w:t xml:space="preserve"> komercija“ </w:t>
            </w:r>
            <w:proofErr w:type="spellStart"/>
            <w:r w:rsidRPr="005854EC">
              <w:rPr>
                <w:rFonts w:ascii="Times New Roman" w:hAnsi="Times New Roman"/>
                <w:sz w:val="24"/>
                <w:szCs w:val="24"/>
              </w:rPr>
              <w:t>įm</w:t>
            </w:r>
            <w:proofErr w:type="spellEnd"/>
            <w:r w:rsidRPr="005854EC">
              <w:rPr>
                <w:rFonts w:ascii="Times New Roman" w:hAnsi="Times New Roman"/>
                <w:sz w:val="24"/>
                <w:szCs w:val="24"/>
              </w:rPr>
              <w:t>. k.</w:t>
            </w:r>
            <w:r w:rsidR="00303C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5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 ,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 xml:space="preserve">. v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Pr="005854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15632" w:rsidRPr="005854EC" w:rsidRDefault="00115632" w:rsidP="005854E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15632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mokykla. Paskirtis –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okslo. Malūno g. 10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(duomenys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Atitinka tvarkos aprašo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303C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isuom</w:t>
            </w:r>
            <w:r w:rsidR="005854EC">
              <w:rPr>
                <w:rFonts w:ascii="Times New Roman" w:hAnsi="Times New Roman"/>
                <w:bCs/>
                <w:sz w:val="24"/>
                <w:szCs w:val="24"/>
              </w:rPr>
              <w:t>eninė organizacija "</w:t>
            </w:r>
            <w:proofErr w:type="spellStart"/>
            <w:r w:rsidR="005854EC">
              <w:rPr>
                <w:rFonts w:ascii="Times New Roman" w:hAnsi="Times New Roman"/>
                <w:bCs/>
                <w:sz w:val="24"/>
                <w:szCs w:val="24"/>
              </w:rPr>
              <w:t>Vilnoja</w:t>
            </w:r>
            <w:proofErr w:type="spellEnd"/>
            <w:r w:rsidR="005854EC">
              <w:rPr>
                <w:rFonts w:ascii="Times New Roman" w:hAnsi="Times New Roman"/>
                <w:bCs/>
                <w:sz w:val="24"/>
                <w:szCs w:val="24"/>
              </w:rPr>
              <w:t xml:space="preserve">", </w:t>
            </w:r>
            <w:proofErr w:type="spellStart"/>
            <w:r w:rsidR="005854EC">
              <w:rPr>
                <w:rFonts w:ascii="Times New Roman" w:hAnsi="Times New Roman"/>
                <w:bCs/>
                <w:sz w:val="24"/>
                <w:szCs w:val="24"/>
              </w:rPr>
              <w:t>įm</w:t>
            </w:r>
            <w:proofErr w:type="spellEnd"/>
            <w:r w:rsidR="005854E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>k.</w:t>
            </w:r>
            <w:r w:rsidR="00303C3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(duomenys neskelbtini), 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 xml:space="preserve">. v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15632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betono mazgas. Paskirtis – gamybos, pramonės. Tiekėjų g. 56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303C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CTrent</w:t>
            </w:r>
            <w:proofErr w:type="spellEnd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įm</w:t>
            </w:r>
            <w:proofErr w:type="spellEnd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k.</w:t>
            </w:r>
            <w:r w:rsidR="00303C3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 xml:space="preserve">. v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15632" w:rsidRPr="00F063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sandėlis. Paskirtis – sandėliavimo. Tiekėjų g. 43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303C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B „</w:t>
            </w:r>
            <w:proofErr w:type="spellStart"/>
            <w:r w:rsidRPr="00585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rdCros</w:t>
            </w:r>
            <w:proofErr w:type="spellEnd"/>
            <w:r w:rsidRPr="00585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85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įm</w:t>
            </w:r>
            <w:proofErr w:type="spellEnd"/>
            <w:r w:rsidRPr="00585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k.</w:t>
            </w:r>
            <w:r w:rsidR="00303C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 xml:space="preserve">. v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15632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 xml:space="preserve">Pastatas – degalinė – dispečerinė. Paskirtis – kita. </w:t>
            </w:r>
            <w:r w:rsidRPr="005854EC">
              <w:rPr>
                <w:rFonts w:ascii="Times New Roman" w:hAnsi="Times New Roman"/>
                <w:sz w:val="24"/>
                <w:szCs w:val="24"/>
              </w:rPr>
              <w:t xml:space="preserve">Tiekėjų g. 19H,  Kretingos m.,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303C38" w:rsidP="00303C38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A. </w:t>
            </w:r>
            <w:r w:rsidR="00115632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v.,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15632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 xml:space="preserve">Pastatas – betono mazgas. Paskirtis – gamybos, pramonės. Tiekėjų g. 19 E, Kretingos m. </w:t>
            </w:r>
            <w:r w:rsidRPr="005854EC">
              <w:rPr>
                <w:rFonts w:ascii="Times New Roman" w:hAnsi="Times New Roman"/>
                <w:sz w:val="24"/>
                <w:szCs w:val="24"/>
              </w:rPr>
              <w:t xml:space="preserve">Kretingos m.,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303C38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takreta</w:t>
            </w:r>
            <w:proofErr w:type="spellEnd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“, </w:t>
            </w:r>
            <w:proofErr w:type="spellStart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įm</w:t>
            </w:r>
            <w:proofErr w:type="spellEnd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k</w:t>
            </w:r>
            <w:r w:rsidR="00303C3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 xml:space="preserve">. v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115632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15632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 xml:space="preserve">Pastatas – armatūros cechas. Paskirtis – gamybos, pramonės. Tiekėjų g. 19 E, Kretingos m. </w:t>
            </w:r>
            <w:r w:rsidRPr="005854EC">
              <w:rPr>
                <w:rFonts w:ascii="Times New Roman" w:hAnsi="Times New Roman"/>
                <w:sz w:val="24"/>
                <w:szCs w:val="24"/>
              </w:rPr>
              <w:t xml:space="preserve">Kretingos m.,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9875F9" w:rsidP="005854E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115632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32" w:rsidRPr="005854EC" w:rsidRDefault="00731E7C" w:rsidP="00303C3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takreta</w:t>
            </w:r>
            <w:proofErr w:type="spellEnd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“, </w:t>
            </w:r>
            <w:proofErr w:type="spellStart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įm</w:t>
            </w:r>
            <w:proofErr w:type="spellEnd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k</w:t>
            </w:r>
            <w:r w:rsidR="00303C3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. v.,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731E7C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31E7C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tvartas. Paskirtis – pagalbinio ūkio. Vytauto g. 43A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tvarkos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UAB „Debreceno NT“, </w:t>
            </w:r>
            <w:proofErr w:type="spellStart"/>
            <w:r w:rsidR="00303C38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įm</w:t>
            </w:r>
            <w:proofErr w:type="spellEnd"/>
            <w:r w:rsidR="00303C38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k</w:t>
            </w:r>
            <w:r w:rsidR="00303C3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. v.,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  <w:r w:rsidR="004049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E7C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1E7C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sandėlis. Paskirtis – sandėliavimo. Tiekėjų g. 27 C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4"/>
            </w:tblGrid>
            <w:tr w:rsidR="00731E7C" w:rsidRPr="005854EC">
              <w:trPr>
                <w:tblCellSpacing w:w="0" w:type="dxa"/>
              </w:trPr>
              <w:tc>
                <w:tcPr>
                  <w:tcW w:w="3000" w:type="pct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31E7C" w:rsidRPr="005854EC" w:rsidRDefault="00731E7C" w:rsidP="005854EC">
                  <w:pPr>
                    <w:spacing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  <w:tr w:rsidR="00731E7C" w:rsidRPr="005854EC">
              <w:trPr>
                <w:tblCellSpacing w:w="0" w:type="dxa"/>
              </w:trPr>
              <w:tc>
                <w:tcPr>
                  <w:tcW w:w="5725" w:type="dxa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31E7C" w:rsidRPr="005854EC" w:rsidRDefault="00303C38" w:rsidP="00303C3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  <w:t>UAB "Kauno keliai",</w:t>
                  </w:r>
                  <w:r w:rsidR="00731E7C" w:rsidRPr="005854E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5854E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  <w:t>įm</w:t>
                  </w:r>
                  <w:proofErr w:type="spellEnd"/>
                  <w:r w:rsidRPr="005854E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  <w:t>. k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  <w:t xml:space="preserve">., </w:t>
                  </w:r>
                  <w:r w:rsidRPr="009875F9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(duomenys neskelbtini)</w:t>
                  </w: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eg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v.,</w:t>
                  </w:r>
                  <w:r w:rsidRPr="009875F9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(duomenys neskelbtini)</w:t>
                  </w:r>
                </w:p>
              </w:tc>
            </w:tr>
          </w:tbl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E7C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31E7C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rekybos pastatas. Paskirtis – prekybos. Žemaičių g. 3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FD02B8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V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731E7C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31E7C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>Negyvenamoji patalpa – konditerijos cechas. Paskirtis – gamybos. Vytauto g. 1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FD02B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731E7C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F06331" w:rsidRDefault="00B1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31E7C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klubas. Paskirtis – kultūros. Klaipėdos g. 14, Kretingos m., Kretingos miest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C" w:rsidRPr="005854EC" w:rsidRDefault="00731E7C" w:rsidP="000028D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UAB "BSP </w:t>
            </w:r>
            <w:proofErr w:type="spellStart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tail</w:t>
            </w:r>
            <w:proofErr w:type="spellEnd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roperties</w:t>
            </w:r>
            <w:proofErr w:type="spellEnd"/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I", </w:t>
            </w:r>
            <w:proofErr w:type="spellStart"/>
            <w:r w:rsidR="00303C38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įm</w:t>
            </w:r>
            <w:proofErr w:type="spellEnd"/>
            <w:r w:rsidR="00303C38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k</w:t>
            </w:r>
            <w:r w:rsidR="00303C38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303C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303C38">
              <w:rPr>
                <w:rFonts w:ascii="Times New Roman" w:eastAsia="Times New Roman" w:hAnsi="Times New Roman"/>
                <w:sz w:val="24"/>
                <w:szCs w:val="24"/>
              </w:rPr>
              <w:t>. v.,</w:t>
            </w:r>
            <w:r w:rsidR="00303C3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karvidė. Paskirtis – kita (fermų). Mokyklos g. 53, Rūdaičių k., Kretingos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FD02B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854EC">
              <w:rPr>
                <w:rFonts w:ascii="Times New Roman" w:hAnsi="Times New Roman"/>
                <w:sz w:val="24"/>
                <w:szCs w:val="24"/>
              </w:rPr>
              <w:t>J</w:t>
            </w:r>
            <w:r w:rsidR="00FD02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hAnsi="Times New Roman"/>
                <w:sz w:val="24"/>
                <w:szCs w:val="24"/>
              </w:rPr>
              <w:t>H</w:t>
            </w:r>
            <w:r w:rsidR="00FD02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="00FD02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585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4EC">
              <w:rPr>
                <w:rFonts w:ascii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gamybinis pastatas.</w:t>
            </w:r>
          </w:p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kirtis – gamybos, pramonės.</w:t>
            </w:r>
          </w:p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Lino g. 13,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Kūlupėnų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k.,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Kūlupėnų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FD02B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), L. M.,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  <w:trHeight w:val="661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 xml:space="preserve">Mišrus pastatas – gyvenamas namas su sandėliu. Paskirtis – gyvenamoji. Kalvų g. 4, </w:t>
            </w:r>
            <w:proofErr w:type="spellStart"/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>Tuzų</w:t>
            </w:r>
            <w:proofErr w:type="spellEnd"/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 xml:space="preserve"> k., </w:t>
            </w:r>
            <w:proofErr w:type="spellStart"/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>Imbarės</w:t>
            </w:r>
            <w:proofErr w:type="spellEnd"/>
            <w:r w:rsidRPr="005854EC">
              <w:rPr>
                <w:rFonts w:ascii="Times New Roman" w:hAnsi="Times New Roman"/>
                <w:bCs/>
                <w:sz w:val="24"/>
                <w:szCs w:val="24"/>
              </w:rPr>
              <w:t xml:space="preserve"> seniūnija          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Atitinka aprašo 5.1 p., 5.2 p., 5.3 p. kriterijus 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FD02B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S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H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0491F">
              <w:rPr>
                <w:rFonts w:ascii="Times New Roman" w:eastAsia="Times New Roman" w:hAnsi="Times New Roman"/>
                <w:sz w:val="24"/>
                <w:szCs w:val="24"/>
              </w:rPr>
              <w:t xml:space="preserve"> nedeklaruota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svarstyklės. Paskirtis – gamybos, pramonės. Tolių g. 3,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Kluonalių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k., Žalgiri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FD02B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administracinis. Paskirtis – administracinė. Tolių g. 3,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Kluonalių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k., Žalgirio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FD02B8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proofErr w:type="spellStart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prekybinis pastatas su gyvenamosiomis patalpomis. Paskirtis – prekybos. M. Valančiaus g. 2, Salantų m., Salantų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8C1049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D02B8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FD02B8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02B8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  <w:r w:rsidR="00A21DEB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</w:t>
            </w:r>
            <w:r w:rsidR="00A21DEB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A21DEB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A21DEB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A21DEB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8C104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Sudaryta nuomos sutartis Užda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roji akcinė bendrovė "Grūstė", </w:t>
            </w:r>
            <w:proofErr w:type="spellStart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įm</w:t>
            </w:r>
            <w:proofErr w:type="spellEnd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.k. </w:t>
            </w:r>
            <w:r w:rsidR="00A21DEB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A21DEB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. v. </w:t>
            </w:r>
            <w:r w:rsidR="00A21DEB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A21DEB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mokymo dirbtuvės. Paskirtis – gamybos, pramonės. A. Salio g. 14, Salantų m., Salantų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seniūnija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2 p. kriterijų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0028D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Uždaroji akcinė bendrovė "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Raguvilė</w:t>
            </w:r>
            <w:proofErr w:type="spellEnd"/>
            <w:r w:rsidR="000028D3">
              <w:rPr>
                <w:rFonts w:ascii="Times New Roman" w:eastAsia="Times New Roman" w:hAnsi="Times New Roman"/>
                <w:sz w:val="24"/>
                <w:szCs w:val="24"/>
              </w:rPr>
              <w:t>“,</w:t>
            </w:r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įm</w:t>
            </w:r>
            <w:proofErr w:type="spellEnd"/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k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0028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028D3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0028D3">
              <w:rPr>
                <w:rFonts w:ascii="Times New Roman" w:eastAsia="Times New Roman" w:hAnsi="Times New Roman"/>
                <w:sz w:val="24"/>
                <w:szCs w:val="24"/>
              </w:rPr>
              <w:t>. v.,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mokymo dirbtuvės. Paskirtis – gamybos, pramonės. A. Salio g. 14, Salantų m., Salantų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2 p. kriterijų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Uždaroji akcinė bendrovė "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Raguvilė</w:t>
            </w:r>
            <w:proofErr w:type="spellEnd"/>
            <w:r w:rsidR="000028D3">
              <w:rPr>
                <w:rFonts w:ascii="Times New Roman" w:eastAsia="Times New Roman" w:hAnsi="Times New Roman"/>
                <w:sz w:val="24"/>
                <w:szCs w:val="24"/>
              </w:rPr>
              <w:t>“,</w:t>
            </w:r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įm</w:t>
            </w:r>
            <w:proofErr w:type="spellEnd"/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k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0028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028D3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0028D3">
              <w:rPr>
                <w:rFonts w:ascii="Times New Roman" w:eastAsia="Times New Roman" w:hAnsi="Times New Roman"/>
                <w:sz w:val="24"/>
                <w:szCs w:val="24"/>
              </w:rPr>
              <w:t>. v.,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kino teatras su duonos kepykla. Paskirtis – kultūros. M. Valančiaus g. 8, Salantų m., Salantų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A21DE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Š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A21DEB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A21DEB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A21DEB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A21DEB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gyvulių supirkimo punktas. Paskirtis – kita. Vaineikių g. 36, Darbėnų mstl., Darbėnų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A21DEB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A21DEB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A21DEB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A21DEB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A21DEB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1D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mokykla. Paskirtis – mokslo.</w:t>
            </w:r>
          </w:p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Laukžemės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dvaras.</w:t>
            </w:r>
            <w:r w:rsidR="008A61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Saulėtekio g. 8,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Laukžemės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k., Darbėnų seniūnija. </w:t>
            </w:r>
          </w:p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astatas įrašytas į nekilnojamųjų kultūros vertybių registrą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B2406D" w:rsidRDefault="005854EC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B2406D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B2406D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.,  </w:t>
            </w:r>
            <w:r w:rsidR="00B2406D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B2406D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sandėlis. Paskirtis – kita (ūkio).</w:t>
            </w:r>
          </w:p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Ilgoji g. 6,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Laukžemės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k., Darbėnų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B2406D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. M.,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, </w:t>
            </w:r>
            <w:r w:rsidRP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Ž. </w:t>
            </w:r>
            <w:proofErr w:type="spellStart"/>
            <w:r w:rsidRPr="00B240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,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</w:t>
            </w:r>
            <w:proofErr w:type="spellEnd"/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neskelbtin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sandėlis. Paskirtis – kita (ūkio).</w:t>
            </w:r>
          </w:p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Ilgoji g. 4,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Laukžemės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k., Darbėnų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B2406D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M</w:t>
            </w:r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B2406D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B2406D"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B2406D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B2406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, </w:t>
            </w:r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K. M., </w:t>
            </w:r>
            <w:r w:rsidR="00B2406D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B2406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, </w:t>
            </w:r>
            <w:proofErr w:type="spellStart"/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2406D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B2406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, </w:t>
            </w:r>
            <w:r w:rsidR="00B2406D" w:rsidRP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Ž. </w:t>
            </w:r>
            <w:proofErr w:type="spellStart"/>
            <w:r w:rsidR="00B2406D" w:rsidRPr="00B240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B2406D">
              <w:rPr>
                <w:rFonts w:ascii="Times New Roman" w:eastAsia="Times New Roman" w:hAnsi="Times New Roman"/>
                <w:i/>
                <w:sz w:val="24"/>
                <w:szCs w:val="24"/>
              </w:rPr>
              <w:t>.,</w:t>
            </w:r>
            <w:r w:rsidR="00B2406D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</w:t>
            </w:r>
            <w:proofErr w:type="spellEnd"/>
            <w:r w:rsidR="00B2406D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neskelbtini</w:t>
            </w:r>
            <w:r w:rsidR="00B2406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, </w:t>
            </w:r>
            <w:proofErr w:type="spellStart"/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B2406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B2406D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B2406D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darželis. Paskirtis – kultūros.</w:t>
            </w:r>
          </w:p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Ilgoji g. 16,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Laukžemės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k., Darbėnų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8C104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B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0028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, </w:t>
            </w:r>
            <w:proofErr w:type="spellStart"/>
            <w:r w:rsidR="000028D3" w:rsidRPr="000028D3">
              <w:rPr>
                <w:rFonts w:ascii="Times New Roman" w:eastAsia="Times New Roman" w:hAnsi="Times New Roman"/>
                <w:sz w:val="24"/>
                <w:szCs w:val="24"/>
              </w:rPr>
              <w:t>gyv</w:t>
            </w:r>
            <w:proofErr w:type="spellEnd"/>
            <w:r w:rsidR="000028D3" w:rsidRPr="000028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C10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28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8A61A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), </w:t>
            </w:r>
            <w:r w:rsidR="008A61A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J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B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8C1049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gyv</w:t>
            </w:r>
            <w:proofErr w:type="spellEnd"/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0028D3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grūdų sandėlis. Paskirtis – sandėliavimo. Kurto Skroblio g. 11, Senosios </w:t>
            </w:r>
            <w:proofErr w:type="spellStart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Įpilties</w:t>
            </w:r>
            <w:proofErr w:type="spellEnd"/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 xml:space="preserve"> k., Darbėnų </w:t>
            </w: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V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M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), </w:t>
            </w:r>
            <w:proofErr w:type="spellStart"/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gyv</w:t>
            </w:r>
            <w:proofErr w:type="spellEnd"/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,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), </w:t>
            </w: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V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M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),</w:t>
            </w:r>
          </w:p>
          <w:p w:rsidR="00821B15" w:rsidRPr="005854EC" w:rsidRDefault="00821B15" w:rsidP="000028D3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G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), </w:t>
            </w:r>
            <w:proofErr w:type="spellStart"/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gyv</w:t>
            </w:r>
            <w:proofErr w:type="spellEnd"/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neskelbtini</w:t>
            </w:r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Pastatas – parduotuvė. Paskirtis – prekybos. Akmenos g. 1, Vaineikių k., Darbėnų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0028D3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N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), </w:t>
            </w:r>
            <w:proofErr w:type="spellStart"/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gyv</w:t>
            </w:r>
            <w:proofErr w:type="spellEnd"/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</w:t>
            </w:r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Negyvenamoji patalpa – parduotuvė. Paskirtis – prekybos. Plungės g. 5, Kartena, Kartenos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5854EC" w:rsidP="000028D3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r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tingos vartotojų kooperatyvas, </w:t>
            </w:r>
            <w:proofErr w:type="spellStart"/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įm</w:t>
            </w:r>
            <w:proofErr w:type="spellEnd"/>
            <w:r w:rsidR="000028D3" w:rsidRPr="005854EC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k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0028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028D3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0028D3">
              <w:rPr>
                <w:rFonts w:ascii="Times New Roman" w:eastAsia="Times New Roman" w:hAnsi="Times New Roman"/>
                <w:sz w:val="24"/>
                <w:szCs w:val="24"/>
              </w:rPr>
              <w:t>. v.,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duomenys neskelbtini)</w:t>
            </w:r>
          </w:p>
        </w:tc>
      </w:tr>
      <w:tr w:rsidR="00821B15" w:rsidRPr="00F06331" w:rsidTr="00B167FB">
        <w:trPr>
          <w:gridAfter w:val="2"/>
          <w:wAfter w:w="16891" w:type="dxa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F06331" w:rsidRDefault="00B167FB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21B15" w:rsidRPr="00F06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Negyvenamoji patalpa – katilinė. Paskirtis – gamybos. Plungės g. 5, Kartena, Kartenos seniūnij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9875F9" w:rsidP="005854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15" w:rsidRPr="005854EC" w:rsidRDefault="00821B15" w:rsidP="005854E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EC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D3" w:rsidRPr="005854EC" w:rsidRDefault="005854EC" w:rsidP="000028D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J</w:t>
            </w:r>
            <w:r w:rsidR="000028D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0028D3"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  <w:p w:rsidR="000028D3" w:rsidRDefault="000028D3" w:rsidP="000028D3">
            <w:pPr>
              <w:pStyle w:val="Betar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y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821B15" w:rsidRPr="005854EC" w:rsidRDefault="000028D3" w:rsidP="000028D3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. J.,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y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9875F9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21B15" w:rsidRPr="00F06331" w:rsidTr="00B167F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8" w:type="dxa"/>
          <w:tblCellSpacing w:w="0" w:type="dxa"/>
        </w:trPr>
        <w:tc>
          <w:tcPr>
            <w:tcW w:w="6515" w:type="dxa"/>
            <w:gridSpan w:val="3"/>
            <w:tcMar>
              <w:top w:w="0" w:type="dxa"/>
              <w:left w:w="30" w:type="dxa"/>
              <w:bottom w:w="0" w:type="dxa"/>
              <w:right w:w="0" w:type="dxa"/>
            </w:tcMar>
            <w:vAlign w:val="bottom"/>
          </w:tcPr>
          <w:p w:rsidR="00821B15" w:rsidRPr="00F06331" w:rsidRDefault="00821B15" w:rsidP="009B4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21B15" w:rsidRPr="00F06331" w:rsidRDefault="005854EC" w:rsidP="00F06331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softHyphen/>
              <w:t>____________</w:t>
            </w:r>
          </w:p>
          <w:p w:rsidR="00821B15" w:rsidRPr="00F06331" w:rsidRDefault="00821B15" w:rsidP="00E96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         </w:t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063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</w:r>
          </w:p>
        </w:tc>
        <w:tc>
          <w:tcPr>
            <w:tcW w:w="2806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528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087" w:type="dxa"/>
            <w:gridSpan w:val="2"/>
            <w:vAlign w:val="bottom"/>
          </w:tcPr>
          <w:p w:rsidR="00821B15" w:rsidRPr="00F06331" w:rsidRDefault="00821B15" w:rsidP="00D421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66" w:type="dxa"/>
          </w:tcPr>
          <w:p w:rsidR="00821B15" w:rsidRDefault="00821B15">
            <w:pPr>
              <w:pStyle w:val="Betarp"/>
              <w:spacing w:line="276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Kretingos vartotojų kooperatyvas, a. k. 163977658.Vytauto g. 17, Kretinga</w:t>
            </w:r>
          </w:p>
        </w:tc>
      </w:tr>
      <w:tr w:rsidR="00821B15" w:rsidRPr="00F06331" w:rsidTr="00B167F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8" w:type="dxa"/>
          <w:tblCellSpacing w:w="0" w:type="dxa"/>
        </w:trPr>
        <w:tc>
          <w:tcPr>
            <w:tcW w:w="6515" w:type="dxa"/>
            <w:gridSpan w:val="3"/>
            <w:tcMar>
              <w:top w:w="0" w:type="dxa"/>
              <w:left w:w="30" w:type="dxa"/>
              <w:bottom w:w="0" w:type="dxa"/>
              <w:right w:w="0" w:type="dxa"/>
            </w:tcMar>
            <w:vAlign w:val="bottom"/>
          </w:tcPr>
          <w:p w:rsidR="00821B15" w:rsidRPr="00F06331" w:rsidRDefault="00821B15" w:rsidP="00FA09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06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528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087" w:type="dxa"/>
            <w:gridSpan w:val="2"/>
            <w:vAlign w:val="bottom"/>
          </w:tcPr>
          <w:p w:rsidR="00821B15" w:rsidRPr="00F06331" w:rsidRDefault="00821B15" w:rsidP="00D421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66" w:type="dxa"/>
          </w:tcPr>
          <w:p w:rsidR="00821B15" w:rsidRDefault="00821B15">
            <w:pPr>
              <w:pStyle w:val="Betarp"/>
              <w:spacing w:line="276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Algimantas Jonauskas, 1964-03-16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lang w:eastAsia="lt-LT"/>
              </w:rPr>
              <w:t>Ramunė Jonauskienė, 1967-12-16</w:t>
            </w:r>
            <w:r>
              <w:rPr>
                <w:rFonts w:ascii="Times New Roman" w:hAnsi="Times New Roman"/>
                <w:bCs/>
              </w:rPr>
              <w:t>J. K. Chodkevičiaus 21, Kretinga</w:t>
            </w:r>
          </w:p>
        </w:tc>
      </w:tr>
      <w:tr w:rsidR="00821B15" w:rsidRPr="00F06331" w:rsidTr="00B167F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8" w:type="dxa"/>
          <w:tblCellSpacing w:w="0" w:type="dxa"/>
        </w:trPr>
        <w:tc>
          <w:tcPr>
            <w:tcW w:w="6515" w:type="dxa"/>
            <w:gridSpan w:val="3"/>
            <w:tcMar>
              <w:top w:w="0" w:type="dxa"/>
              <w:left w:w="30" w:type="dxa"/>
              <w:bottom w:w="0" w:type="dxa"/>
              <w:right w:w="0" w:type="dxa"/>
            </w:tcMar>
            <w:vAlign w:val="bottom"/>
          </w:tcPr>
          <w:p w:rsidR="00821B15" w:rsidRPr="00F06331" w:rsidRDefault="00821B15" w:rsidP="00FA09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06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528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087" w:type="dxa"/>
            <w:gridSpan w:val="2"/>
            <w:vAlign w:val="bottom"/>
          </w:tcPr>
          <w:p w:rsidR="00821B15" w:rsidRPr="00F06331" w:rsidRDefault="00821B15" w:rsidP="00D421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66" w:type="dxa"/>
          </w:tcPr>
          <w:p w:rsidR="00821B15" w:rsidRDefault="00821B15">
            <w:pPr>
              <w:pStyle w:val="Betarp"/>
              <w:spacing w:line="276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 xml:space="preserve">Nijolė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lt-LT"/>
              </w:rPr>
              <w:t>Pikelienė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lt-LT"/>
              </w:rPr>
              <w:t>, 1967-04-01</w:t>
            </w:r>
          </w:p>
          <w:p w:rsidR="00821B15" w:rsidRDefault="00821B15">
            <w:pPr>
              <w:pStyle w:val="Betarp"/>
              <w:spacing w:line="276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Deklaruota gyvenamoji vieta – Jungtinė Karalystė</w:t>
            </w:r>
          </w:p>
        </w:tc>
      </w:tr>
      <w:tr w:rsidR="00821B15" w:rsidRPr="00F06331" w:rsidTr="00B167F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8" w:type="dxa"/>
          <w:tblCellSpacing w:w="0" w:type="dxa"/>
        </w:trPr>
        <w:tc>
          <w:tcPr>
            <w:tcW w:w="6515" w:type="dxa"/>
            <w:gridSpan w:val="3"/>
            <w:tcMar>
              <w:top w:w="0" w:type="dxa"/>
              <w:left w:w="30" w:type="dxa"/>
              <w:bottom w:w="0" w:type="dxa"/>
              <w:right w:w="0" w:type="dxa"/>
            </w:tcMar>
            <w:vAlign w:val="bottom"/>
          </w:tcPr>
          <w:p w:rsidR="00821B15" w:rsidRPr="00F06331" w:rsidRDefault="00821B15" w:rsidP="00FA09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06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528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087" w:type="dxa"/>
            <w:gridSpan w:val="2"/>
            <w:vAlign w:val="bottom"/>
          </w:tcPr>
          <w:p w:rsidR="00821B15" w:rsidRPr="00F06331" w:rsidRDefault="00821B15" w:rsidP="00D421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66" w:type="dxa"/>
          </w:tcPr>
          <w:p w:rsidR="00821B15" w:rsidRDefault="00821B15">
            <w:pPr>
              <w:pStyle w:val="Betarp"/>
              <w:spacing w:line="276" w:lineRule="auto"/>
              <w:rPr>
                <w:rFonts w:ascii="Times New Roman" w:eastAsia="Times New Roman" w:hAnsi="Times New Roman"/>
                <w:bCs/>
                <w:lang w:eastAsia="lt-LT"/>
              </w:rPr>
            </w:pPr>
          </w:p>
        </w:tc>
      </w:tr>
      <w:tr w:rsidR="00821B15" w:rsidRPr="00F06331" w:rsidTr="00B167F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278" w:type="dxa"/>
          <w:tblCellSpacing w:w="0" w:type="dxa"/>
        </w:trPr>
        <w:tc>
          <w:tcPr>
            <w:tcW w:w="6515" w:type="dxa"/>
            <w:gridSpan w:val="3"/>
            <w:tcMar>
              <w:top w:w="0" w:type="dxa"/>
              <w:left w:w="30" w:type="dxa"/>
              <w:bottom w:w="0" w:type="dxa"/>
              <w:right w:w="0" w:type="dxa"/>
            </w:tcMar>
            <w:vAlign w:val="bottom"/>
          </w:tcPr>
          <w:p w:rsidR="00821B15" w:rsidRPr="00F06331" w:rsidRDefault="00821B15" w:rsidP="00FA09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06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528" w:type="dxa"/>
          </w:tcPr>
          <w:p w:rsidR="00821B15" w:rsidRPr="00F06331" w:rsidRDefault="00821B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087" w:type="dxa"/>
            <w:gridSpan w:val="2"/>
            <w:vAlign w:val="bottom"/>
          </w:tcPr>
          <w:p w:rsidR="00821B15" w:rsidRPr="00F06331" w:rsidRDefault="00821B15" w:rsidP="00D421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66" w:type="dxa"/>
          </w:tcPr>
          <w:p w:rsidR="00821B15" w:rsidRDefault="00821B15">
            <w:pPr>
              <w:pStyle w:val="Betarp"/>
              <w:spacing w:line="276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lang w:eastAsia="lt-LT"/>
              </w:rPr>
              <w:t>Pastate suformuoti trys nekilnojamojo turto objektai.</w:t>
            </w:r>
          </w:p>
        </w:tc>
      </w:tr>
    </w:tbl>
    <w:p w:rsidR="00900C86" w:rsidRPr="009C19CC" w:rsidRDefault="00900C86">
      <w:pPr>
        <w:rPr>
          <w:rFonts w:ascii="Times New Roman" w:hAnsi="Times New Roman"/>
        </w:rPr>
      </w:pPr>
    </w:p>
    <w:sectPr w:rsidR="00900C86" w:rsidRPr="009C19CC" w:rsidSect="00115632">
      <w:headerReference w:type="default" r:id="rId9"/>
      <w:pgSz w:w="16838" w:h="11906" w:orient="landscape"/>
      <w:pgMar w:top="1134" w:right="1134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28" w:rsidRDefault="00475C28" w:rsidP="00E720A8">
      <w:pPr>
        <w:spacing w:after="0" w:line="240" w:lineRule="auto"/>
      </w:pPr>
      <w:r>
        <w:separator/>
      </w:r>
    </w:p>
  </w:endnote>
  <w:endnote w:type="continuationSeparator" w:id="0">
    <w:p w:rsidR="00475C28" w:rsidRDefault="00475C28" w:rsidP="00E7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28" w:rsidRDefault="00475C28" w:rsidP="00E720A8">
      <w:pPr>
        <w:spacing w:after="0" w:line="240" w:lineRule="auto"/>
      </w:pPr>
      <w:r>
        <w:separator/>
      </w:r>
    </w:p>
  </w:footnote>
  <w:footnote w:type="continuationSeparator" w:id="0">
    <w:p w:rsidR="00475C28" w:rsidRDefault="00475C28" w:rsidP="00E7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682106"/>
      <w:docPartObj>
        <w:docPartGallery w:val="Page Numbers (Top of Page)"/>
        <w:docPartUnique/>
      </w:docPartObj>
    </w:sdtPr>
    <w:sdtEndPr/>
    <w:sdtContent>
      <w:p w:rsidR="00FD02B8" w:rsidRDefault="00FD02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C6">
          <w:rPr>
            <w:noProof/>
          </w:rPr>
          <w:t>2</w:t>
        </w:r>
        <w:r>
          <w:fldChar w:fldCharType="end"/>
        </w:r>
      </w:p>
    </w:sdtContent>
  </w:sdt>
  <w:p w:rsidR="00FD02B8" w:rsidRDefault="00FD02B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ABE"/>
    <w:multiLevelType w:val="hybridMultilevel"/>
    <w:tmpl w:val="4E4298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671F8"/>
    <w:multiLevelType w:val="hybridMultilevel"/>
    <w:tmpl w:val="71F8D4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35"/>
    <w:rsid w:val="000028D3"/>
    <w:rsid w:val="000202D5"/>
    <w:rsid w:val="0009332E"/>
    <w:rsid w:val="000F3D9B"/>
    <w:rsid w:val="00115632"/>
    <w:rsid w:val="001228B5"/>
    <w:rsid w:val="0015627A"/>
    <w:rsid w:val="00170058"/>
    <w:rsid w:val="001C694D"/>
    <w:rsid w:val="001C7C7B"/>
    <w:rsid w:val="002054BE"/>
    <w:rsid w:val="002213E6"/>
    <w:rsid w:val="00230662"/>
    <w:rsid w:val="00291CFF"/>
    <w:rsid w:val="002B612B"/>
    <w:rsid w:val="002E0138"/>
    <w:rsid w:val="00303C38"/>
    <w:rsid w:val="00305908"/>
    <w:rsid w:val="0030715F"/>
    <w:rsid w:val="003A114D"/>
    <w:rsid w:val="0040491F"/>
    <w:rsid w:val="00421D28"/>
    <w:rsid w:val="004517C5"/>
    <w:rsid w:val="004522A1"/>
    <w:rsid w:val="00453586"/>
    <w:rsid w:val="00453AEA"/>
    <w:rsid w:val="00466979"/>
    <w:rsid w:val="00475C28"/>
    <w:rsid w:val="00477058"/>
    <w:rsid w:val="004918B9"/>
    <w:rsid w:val="004A11F9"/>
    <w:rsid w:val="004A23DA"/>
    <w:rsid w:val="004D0C7B"/>
    <w:rsid w:val="004D5CEA"/>
    <w:rsid w:val="004D6162"/>
    <w:rsid w:val="00571F77"/>
    <w:rsid w:val="005854EC"/>
    <w:rsid w:val="00585E7D"/>
    <w:rsid w:val="005F050C"/>
    <w:rsid w:val="0060660A"/>
    <w:rsid w:val="00624DBE"/>
    <w:rsid w:val="006744ED"/>
    <w:rsid w:val="0068010C"/>
    <w:rsid w:val="006A1950"/>
    <w:rsid w:val="006A5576"/>
    <w:rsid w:val="006B40B8"/>
    <w:rsid w:val="006D739A"/>
    <w:rsid w:val="00727AC2"/>
    <w:rsid w:val="00731E7C"/>
    <w:rsid w:val="00750FC6"/>
    <w:rsid w:val="0076092D"/>
    <w:rsid w:val="007A5C00"/>
    <w:rsid w:val="007D1472"/>
    <w:rsid w:val="00806932"/>
    <w:rsid w:val="00821B15"/>
    <w:rsid w:val="00826DFE"/>
    <w:rsid w:val="00834ECA"/>
    <w:rsid w:val="008A61A4"/>
    <w:rsid w:val="008B6A8A"/>
    <w:rsid w:val="008C1049"/>
    <w:rsid w:val="008D3336"/>
    <w:rsid w:val="00900C86"/>
    <w:rsid w:val="009368B1"/>
    <w:rsid w:val="00981826"/>
    <w:rsid w:val="009875F9"/>
    <w:rsid w:val="009A64B8"/>
    <w:rsid w:val="009B0E44"/>
    <w:rsid w:val="009B4B8E"/>
    <w:rsid w:val="009C19CC"/>
    <w:rsid w:val="009D2A3D"/>
    <w:rsid w:val="009D3C23"/>
    <w:rsid w:val="009E4974"/>
    <w:rsid w:val="00A16B9F"/>
    <w:rsid w:val="00A21DEB"/>
    <w:rsid w:val="00A40B32"/>
    <w:rsid w:val="00AD1035"/>
    <w:rsid w:val="00AE498B"/>
    <w:rsid w:val="00B050AD"/>
    <w:rsid w:val="00B15314"/>
    <w:rsid w:val="00B167FB"/>
    <w:rsid w:val="00B2406D"/>
    <w:rsid w:val="00B34CB4"/>
    <w:rsid w:val="00B40BDF"/>
    <w:rsid w:val="00B54750"/>
    <w:rsid w:val="00B62BE8"/>
    <w:rsid w:val="00B65355"/>
    <w:rsid w:val="00B9074D"/>
    <w:rsid w:val="00B95130"/>
    <w:rsid w:val="00C141F9"/>
    <w:rsid w:val="00C278D9"/>
    <w:rsid w:val="00C449D7"/>
    <w:rsid w:val="00C874E6"/>
    <w:rsid w:val="00CD3F45"/>
    <w:rsid w:val="00CD4D49"/>
    <w:rsid w:val="00D4210D"/>
    <w:rsid w:val="00D728CE"/>
    <w:rsid w:val="00D77889"/>
    <w:rsid w:val="00DE6D0E"/>
    <w:rsid w:val="00E10707"/>
    <w:rsid w:val="00E720A8"/>
    <w:rsid w:val="00E7573B"/>
    <w:rsid w:val="00E86AA2"/>
    <w:rsid w:val="00E87329"/>
    <w:rsid w:val="00E96024"/>
    <w:rsid w:val="00ED0C42"/>
    <w:rsid w:val="00ED33DE"/>
    <w:rsid w:val="00F06331"/>
    <w:rsid w:val="00F35186"/>
    <w:rsid w:val="00F46C1B"/>
    <w:rsid w:val="00F51744"/>
    <w:rsid w:val="00F859E2"/>
    <w:rsid w:val="00FA09F9"/>
    <w:rsid w:val="00FD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1F7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1F77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74D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72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20A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72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2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1F7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1F77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74D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72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20A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72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2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C426-56C8-4FA1-A5EA-0D65223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8</Words>
  <Characters>4281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8T08:13:00Z</cp:lastPrinted>
  <dcterms:created xsi:type="dcterms:W3CDTF">2019-11-28T14:27:00Z</dcterms:created>
  <dcterms:modified xsi:type="dcterms:W3CDTF">2019-11-28T14:28:00Z</dcterms:modified>
</cp:coreProperties>
</file>